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70" w:rsidRPr="00F14FDF" w:rsidRDefault="00D17D70" w:rsidP="00D17D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 wp14:anchorId="798DE548" wp14:editId="53A1FBCF">
            <wp:simplePos x="0" y="0"/>
            <wp:positionH relativeFrom="column">
              <wp:posOffset>-66675</wp:posOffset>
            </wp:positionH>
            <wp:positionV relativeFrom="paragraph">
              <wp:posOffset>-100965</wp:posOffset>
            </wp:positionV>
            <wp:extent cx="12192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63" y="21130"/>
                <wp:lineTo x="21263" y="0"/>
                <wp:lineTo x="0" y="0"/>
              </wp:wrapPolygon>
            </wp:wrapTight>
            <wp:docPr id="1" name="Imagem 1" descr="http://www.normeliaballock.com.br/imagens/normel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rmeliaballock.com.br/imagens/normelia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70" w:rsidRPr="00852784" w:rsidRDefault="00D17D70" w:rsidP="00D17D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85278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OLÉGIO NORMÉLIA BALLOCK</w:t>
      </w:r>
    </w:p>
    <w:p w:rsidR="00D17D70" w:rsidRPr="00F14FDF" w:rsidRDefault="00D17D70" w:rsidP="00D17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Pr="00F14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Fones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>: 223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>7902</w:t>
      </w:r>
      <w:proofErr w:type="gramStart"/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F14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23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9510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</w:t>
      </w:r>
      <w:r w:rsidRPr="00F14F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p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>: 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9014.</w:t>
      </w:r>
      <w:r w:rsidRPr="00F14FDF">
        <w:rPr>
          <w:rFonts w:ascii="Times New Roman" w:eastAsia="Times New Roman" w:hAnsi="Times New Roman" w:cs="Times New Roman"/>
          <w:sz w:val="24"/>
          <w:szCs w:val="24"/>
          <w:lang w:eastAsia="pt-BR"/>
        </w:rPr>
        <w:t>4634</w:t>
      </w:r>
    </w:p>
    <w:p w:rsidR="00D17D70" w:rsidRPr="00F14FDF" w:rsidRDefault="00D17D70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476BC2" w:rsidRDefault="00476BC2" w:rsidP="00476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</w:t>
      </w:r>
      <w:r w:rsidR="00786EBA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Lista de Material</w:t>
      </w:r>
      <w:proofErr w:type="gramStart"/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D74A8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proofErr w:type="gramEnd"/>
      <w:r w:rsidR="00D74A8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- 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02</w:t>
      </w:r>
      <w:r w:rsidR="00970FE1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</w:t>
      </w:r>
    </w:p>
    <w:p w:rsidR="00F14FDF" w:rsidRPr="00F14FDF" w:rsidRDefault="00476BC2" w:rsidP="00476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                                                     </w:t>
      </w:r>
      <w:r w:rsidR="0090767B"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>6</w:t>
      </w:r>
      <w:r w:rsidR="00F14FDF" w:rsidRPr="00A7763E">
        <w:rPr>
          <w:rFonts w:ascii="Times New Roman" w:eastAsia="Times New Roman" w:hAnsi="Times New Roman" w:cs="Times New Roman"/>
          <w:b/>
          <w:i/>
          <w:sz w:val="32"/>
          <w:szCs w:val="28"/>
          <w:lang w:eastAsia="pt-BR"/>
        </w:rPr>
        <w:t xml:space="preserve">º ano </w:t>
      </w:r>
    </w:p>
    <w:p w:rsidR="00F14FDF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t-BR"/>
        </w:rPr>
      </w:pPr>
      <w:r w:rsidRPr="00F14FDF">
        <w:rPr>
          <w:rFonts w:ascii="Times New Roman" w:eastAsia="Times New Roman" w:hAnsi="Times New Roman" w:cs="Times New Roman"/>
          <w:i/>
          <w:lang w:eastAsia="pt-BR"/>
        </w:rPr>
        <w:t xml:space="preserve">Disponível apenas para </w:t>
      </w:r>
      <w:proofErr w:type="gramStart"/>
      <w:r w:rsidRPr="00F14FDF">
        <w:rPr>
          <w:rFonts w:ascii="Times New Roman" w:eastAsia="Times New Roman" w:hAnsi="Times New Roman" w:cs="Times New Roman"/>
          <w:i/>
          <w:lang w:eastAsia="pt-BR"/>
        </w:rPr>
        <w:t>alunos(</w:t>
      </w:r>
      <w:proofErr w:type="gramEnd"/>
      <w:r w:rsidRPr="00F14FDF">
        <w:rPr>
          <w:rFonts w:ascii="Times New Roman" w:eastAsia="Times New Roman" w:hAnsi="Times New Roman" w:cs="Times New Roman"/>
          <w:i/>
          <w:lang w:eastAsia="pt-BR"/>
        </w:rPr>
        <w:t>as) que já efetivaram a matrícula e/ou rematrícula</w:t>
      </w:r>
    </w:p>
    <w:p w:rsidR="00F14FDF" w:rsidRPr="00F14FDF" w:rsidRDefault="00F14FDF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F14FDF" w:rsidRPr="00D033CD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D033CD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TAXAS</w:t>
      </w:r>
      <w:proofErr w:type="gramStart"/>
      <w:r w:rsidR="00852784" w:rsidRPr="00D033CD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</w:t>
      </w:r>
      <w:proofErr w:type="gramEnd"/>
      <w:r w:rsidR="00852784" w:rsidRPr="00D033CD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“anual “</w:t>
      </w:r>
    </w:p>
    <w:p w:rsidR="00F14FDF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RS </w:t>
      </w:r>
      <w:r w:rsidR="0068740B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54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,00</w:t>
      </w:r>
      <w:proofErr w:type="gramStart"/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– PAPELARIA – USO COLETIVO</w:t>
      </w:r>
    </w:p>
    <w:p w:rsidR="00B85F60" w:rsidRPr="00F14FDF" w:rsidRDefault="003D6990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R$ 72,00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– AGENDA </w:t>
      </w:r>
      <w:r w:rsidR="00D74A88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</w:p>
    <w:p w:rsidR="00F14FDF" w:rsidRP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F14FDF" w:rsidRPr="00F14FDF" w:rsidRDefault="00F14FDF" w:rsidP="00F14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pt-BR"/>
        </w:rPr>
      </w:pP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Uso diário – (manter na mochila)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2 canetas esferográficas – ponta média - azul e preta – 01 de cada cor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F14FDF">
        <w:rPr>
          <w:rFonts w:ascii="Times New Roman" w:eastAsia="Times New Roman" w:hAnsi="Times New Roman" w:cs="Times New Roman"/>
          <w:bCs/>
          <w:iCs/>
          <w:lang w:eastAsia="pt-BR"/>
        </w:rPr>
        <w:t xml:space="preserve">20 </w:t>
      </w:r>
      <w:r w:rsidRPr="00F14FDF">
        <w:rPr>
          <w:rFonts w:ascii="Times New Roman" w:eastAsia="Times New Roman" w:hAnsi="Times New Roman" w:cs="Times New Roman"/>
          <w:lang w:eastAsia="pt-BR"/>
        </w:rPr>
        <w:t xml:space="preserve">unidades de lápis preto triangular nº 02     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estojo</w:t>
      </w:r>
      <w:proofErr w:type="gramStart"/>
      <w:r w:rsidRPr="00F14FDF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F14FDF">
        <w:rPr>
          <w:rFonts w:ascii="Times New Roman" w:eastAsia="Times New Roman" w:hAnsi="Times New Roman" w:cs="Times New Roman"/>
          <w:lang w:eastAsia="pt-BR"/>
        </w:rPr>
        <w:t>-  com 2 divisórias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borracha verde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apontador com depósito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01 régua de </w:t>
      </w:r>
      <w:smartTag w:uri="urn:schemas-microsoft-com:office:smarttags" w:element="metricconverter">
        <w:smartTagPr>
          <w:attr w:name="ProductID" w:val="30 cent￭metros"/>
        </w:smartTagPr>
        <w:r w:rsidRPr="00F14FDF">
          <w:rPr>
            <w:rFonts w:ascii="Times New Roman" w:eastAsia="Times New Roman" w:hAnsi="Times New Roman" w:cs="Times New Roman"/>
            <w:lang w:eastAsia="pt-BR"/>
          </w:rPr>
          <w:t>30 centímetros</w:t>
        </w:r>
      </w:smartTag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compasso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transferidor – 180º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2 esquadros – um de 45º e outro de 60º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01 caixa de lápis de cor inteiro - com 24 cores 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01 caixa de </w:t>
      </w:r>
      <w:proofErr w:type="spellStart"/>
      <w:r w:rsidRPr="00F14FDF">
        <w:rPr>
          <w:rFonts w:ascii="Times New Roman" w:eastAsia="Times New Roman" w:hAnsi="Times New Roman" w:cs="Times New Roman"/>
          <w:lang w:eastAsia="pt-BR"/>
        </w:rPr>
        <w:t>canetinhas</w:t>
      </w:r>
      <w:proofErr w:type="spellEnd"/>
      <w:r w:rsidRPr="00F14FDF">
        <w:rPr>
          <w:rFonts w:ascii="Times New Roman" w:eastAsia="Times New Roman" w:hAnsi="Times New Roman" w:cs="Times New Roman"/>
          <w:lang w:eastAsia="pt-BR"/>
        </w:rPr>
        <w:t xml:space="preserve"> hidrográficas com tinta lavável - com 12 cores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caixa de tinta guache lavável – 15 ml – com 06 cores sortidas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tesoura pequena sem ponta – (sugestão: Tramontina  ou   Mundial)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01 bastão de cola </w:t>
      </w:r>
      <w:proofErr w:type="spellStart"/>
      <w:r w:rsidRPr="00F14FDF">
        <w:rPr>
          <w:rFonts w:ascii="Times New Roman" w:eastAsia="Times New Roman" w:hAnsi="Times New Roman" w:cs="Times New Roman"/>
          <w:lang w:eastAsia="pt-BR"/>
        </w:rPr>
        <w:t>pritt</w:t>
      </w:r>
      <w:proofErr w:type="spellEnd"/>
      <w:r w:rsidRPr="00F14FDF">
        <w:rPr>
          <w:rFonts w:ascii="Times New Roman" w:eastAsia="Times New Roman" w:hAnsi="Times New Roman" w:cs="Times New Roman"/>
          <w:lang w:eastAsia="pt-BR"/>
        </w:rPr>
        <w:t xml:space="preserve"> – </w:t>
      </w:r>
      <w:smartTag w:uri="urn:schemas-microsoft-com:office:smarttags" w:element="metricconverter">
        <w:smartTagPr>
          <w:attr w:name="ProductID" w:val="20 g"/>
        </w:smartTagPr>
        <w:r w:rsidRPr="00F14FDF">
          <w:rPr>
            <w:rFonts w:ascii="Times New Roman" w:eastAsia="Times New Roman" w:hAnsi="Times New Roman" w:cs="Times New Roman"/>
            <w:lang w:eastAsia="pt-BR"/>
          </w:rPr>
          <w:t>20 g</w:t>
        </w:r>
      </w:smartTag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tubo de cola líquida – 90 g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pasta catálogo de plástico (Romeu e Julieta) – cor verde (com 20 plásticos)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01 caderno espiral de cartografia </w:t>
      </w:r>
      <w:r w:rsidR="005348B4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com margem </w:t>
      </w:r>
      <w:proofErr w:type="spellStart"/>
      <w:r w:rsidR="005348B4">
        <w:rPr>
          <w:rFonts w:ascii="Times New Roman" w:eastAsia="Times New Roman" w:hAnsi="Times New Roman" w:cs="Times New Roman"/>
          <w:sz w:val="21"/>
          <w:szCs w:val="21"/>
          <w:lang w:eastAsia="pt-BR"/>
        </w:rPr>
        <w:t>milimetrado</w:t>
      </w:r>
      <w:proofErr w:type="spellEnd"/>
      <w:r w:rsidR="00820153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– com </w:t>
      </w:r>
      <w:r w:rsidR="00C8336C">
        <w:rPr>
          <w:rFonts w:ascii="Times New Roman" w:eastAsia="Times New Roman" w:hAnsi="Times New Roman" w:cs="Times New Roman"/>
          <w:sz w:val="21"/>
          <w:szCs w:val="21"/>
          <w:lang w:eastAsia="pt-BR"/>
        </w:rPr>
        <w:t>100</w:t>
      </w:r>
      <w:r w:rsidRPr="00F14FDF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folhas 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7 cadernos universitários - capa dura - com 96 folhas</w:t>
      </w:r>
    </w:p>
    <w:p w:rsidR="00D17D70" w:rsidRPr="00F14FDF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01 caderno universitário - capa dura - com 48 folhas</w:t>
      </w:r>
    </w:p>
    <w:p w:rsidR="00D17D70" w:rsidRPr="00DB4B32" w:rsidRDefault="00D17D70" w:rsidP="00D1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F14FDF">
        <w:rPr>
          <w:rFonts w:ascii="Times New Roman" w:eastAsia="Times New Roman" w:hAnsi="Times New Roman" w:cs="Times New Roman"/>
          <w:bCs/>
          <w:lang w:eastAsia="pt-BR"/>
        </w:rPr>
        <w:t>02 caixas de lenços descartáveis – tamanho grande</w:t>
      </w:r>
    </w:p>
    <w:p w:rsidR="00F14FDF" w:rsidRPr="00DB4B32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376CC1" w:rsidRPr="00F14FDF" w:rsidRDefault="00376CC1" w:rsidP="0037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 Black" w:eastAsia="Times New Roman" w:hAnsi="Arial Black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►</w:t>
      </w:r>
      <w:proofErr w:type="gramStart"/>
      <w:r w:rsidRPr="00F14F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Pr="00F14FDF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Opção de compra pela  </w:t>
      </w:r>
      <w:r w:rsidRPr="00F14F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va Papelaria</w:t>
      </w:r>
      <w:r w:rsidRPr="00F14FDF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</w:t>
      </w:r>
      <w:r w:rsidRPr="00F14FDF">
        <w:rPr>
          <w:rFonts w:ascii="Arial Black" w:eastAsia="Times New Roman" w:hAnsi="Arial Black" w:cs="Times New Roman"/>
          <w:b/>
          <w:bCs/>
          <w:sz w:val="20"/>
          <w:szCs w:val="20"/>
          <w:lang w:eastAsia="pt-BR"/>
        </w:rPr>
        <w:t>(</w:t>
      </w:r>
      <w:r w:rsidRPr="00F14FD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ncomenda e serviço delivery</w:t>
      </w:r>
      <w:r w:rsidRPr="00F14FDF">
        <w:rPr>
          <w:rFonts w:ascii="Arial Black" w:eastAsia="Times New Roman" w:hAnsi="Arial Black" w:cs="Times New Roman"/>
          <w:b/>
          <w:bCs/>
          <w:sz w:val="20"/>
          <w:szCs w:val="20"/>
          <w:lang w:eastAsia="pt-BR"/>
        </w:rPr>
        <w:t>)</w:t>
      </w:r>
    </w:p>
    <w:p w:rsidR="00376CC1" w:rsidRPr="00970FE1" w:rsidRDefault="00376CC1" w:rsidP="0037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en-US" w:eastAsia="pt-BR"/>
        </w:rPr>
      </w:pPr>
      <w:r w:rsidRPr="00F14F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t-BR"/>
        </w:rPr>
        <w:t xml:space="preserve">     </w:t>
      </w:r>
      <w:r w:rsidRPr="00F14F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t-BR"/>
        </w:rPr>
        <w:t xml:space="preserve"> </w:t>
      </w:r>
      <w:proofErr w:type="spellStart"/>
      <w:r w:rsidRPr="00970FE1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pt-BR"/>
        </w:rPr>
        <w:t>Fone</w:t>
      </w:r>
      <w:proofErr w:type="spellEnd"/>
      <w:r w:rsidRPr="00970FE1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pt-BR"/>
        </w:rPr>
        <w:t xml:space="preserve">: 3297.1983         </w:t>
      </w:r>
      <w:proofErr w:type="spellStart"/>
      <w:r w:rsidRPr="00970FE1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pt-BR"/>
        </w:rPr>
        <w:t>WhatsApp</w:t>
      </w:r>
      <w:proofErr w:type="spellEnd"/>
      <w:r w:rsidRPr="00970FE1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pt-BR"/>
        </w:rPr>
        <w:t>: 9.9009.4134     e-mail: contato@evapapelaria.com.br</w:t>
      </w:r>
    </w:p>
    <w:p w:rsidR="00376CC1" w:rsidRPr="00970FE1" w:rsidRDefault="00376CC1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val="en-US"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F14FDF" w:rsidRPr="00F14FDF" w:rsidTr="00E0581A">
        <w:tc>
          <w:tcPr>
            <w:tcW w:w="9322" w:type="dxa"/>
          </w:tcPr>
          <w:p w:rsidR="00D17D70" w:rsidRPr="00A119B9" w:rsidRDefault="00D17D70" w:rsidP="00D1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Livros Didáticos e Paradidáticos </w:t>
            </w:r>
          </w:p>
          <w:p w:rsidR="005348B4" w:rsidRDefault="00D17D70" w:rsidP="00D1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Didáticos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Língua Portuguesa</w:t>
            </w:r>
            <w:r w:rsidRPr="00F14FD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, Matemática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Educação Financeira</w:t>
            </w:r>
            <w:r w:rsidR="0029216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 </w:t>
            </w:r>
            <w:r w:rsidR="005348B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t-BR"/>
              </w:rPr>
              <w:t>(volume único para</w:t>
            </w:r>
          </w:p>
          <w:p w:rsidR="00D17D70" w:rsidRPr="003A63D1" w:rsidRDefault="005348B4" w:rsidP="00D17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t-BR"/>
              </w:rPr>
              <w:t xml:space="preserve"> </w:t>
            </w:r>
            <w:r w:rsidR="00292167" w:rsidRPr="005348B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t-BR"/>
              </w:rPr>
              <w:t>Fundamental II – 6º ao 9º)</w:t>
            </w:r>
            <w:r w:rsidR="00D17D7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, </w:t>
            </w:r>
            <w:r w:rsidR="00D17D70" w:rsidRPr="00F14FD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Ciên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cia,</w:t>
            </w:r>
            <w:r w:rsidR="00D17D70" w:rsidRPr="003A63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t-BR"/>
              </w:rPr>
              <w:t xml:space="preserve"> </w:t>
            </w:r>
            <w:r w:rsidR="00D17D7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História, Geografia, Arte e </w:t>
            </w:r>
            <w:r w:rsidR="00D17D70" w:rsidRPr="00F14FD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Inglês</w:t>
            </w:r>
            <w:r w:rsidR="00D17D7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, além de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>03(três)</w:t>
            </w:r>
            <w:r w:rsidR="00D17D70" w:rsidRPr="00F14FD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 paradidático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 </w:t>
            </w:r>
            <w:r w:rsidRPr="005348B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“ 02 de português e 01 de inglês”.</w:t>
            </w:r>
          </w:p>
          <w:p w:rsidR="00D17D70" w:rsidRPr="00A119B9" w:rsidRDefault="00D17D70" w:rsidP="00D17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2"/>
                <w:szCs w:val="12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pt-BR"/>
              </w:rPr>
              <w:t xml:space="preserve">      </w:t>
            </w:r>
          </w:p>
          <w:p w:rsidR="00F14FDF" w:rsidRPr="00F14FDF" w:rsidRDefault="00A119B9" w:rsidP="00B8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    </w:t>
            </w:r>
            <w:r w:rsidR="00AC2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</w:t>
            </w:r>
            <w:r w:rsidR="00F14FDF" w:rsidRPr="00F1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Serão adquiridos somente através do colégio (material personalizado)</w:t>
            </w:r>
          </w:p>
          <w:p w:rsidR="00B85F60" w:rsidRPr="00A119B9" w:rsidRDefault="00B85F60" w:rsidP="00F1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                </w:t>
            </w:r>
          </w:p>
          <w:p w:rsidR="00970FE1" w:rsidRPr="00B27634" w:rsidRDefault="00970FE1" w:rsidP="0097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</w:t>
            </w: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lantões de vendas no colégio. Tabela abaixo:</w:t>
            </w:r>
          </w:p>
          <w:tbl>
            <w:tblPr>
              <w:tblStyle w:val="Tabelacomgrade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276"/>
              <w:gridCol w:w="992"/>
              <w:gridCol w:w="1134"/>
              <w:gridCol w:w="1134"/>
              <w:gridCol w:w="1418"/>
            </w:tblGrid>
            <w:tr w:rsidR="00970FE1" w:rsidRPr="004B52BB" w:rsidTr="00D7141E">
              <w:tc>
                <w:tcPr>
                  <w:tcW w:w="1129" w:type="dxa"/>
                </w:tcPr>
                <w:p w:rsidR="00970FE1" w:rsidRPr="00AC2459" w:rsidRDefault="00970FE1" w:rsidP="00970FE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mês</w:t>
                  </w:r>
                </w:p>
              </w:tc>
              <w:tc>
                <w:tcPr>
                  <w:tcW w:w="1843" w:type="dxa"/>
                </w:tcPr>
                <w:p w:rsidR="00970FE1" w:rsidRPr="00AC2459" w:rsidRDefault="00970FE1" w:rsidP="00970FE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ias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os plantões</w:t>
                  </w:r>
                </w:p>
                <w:p w:rsidR="00970FE1" w:rsidRPr="00AC2459" w:rsidRDefault="00970FE1" w:rsidP="00970FE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para os descontos</w:t>
                  </w:r>
                </w:p>
              </w:tc>
              <w:tc>
                <w:tcPr>
                  <w:tcW w:w="1276" w:type="dxa"/>
                </w:tcPr>
                <w:p w:rsidR="00970FE1" w:rsidRPr="00AC2459" w:rsidRDefault="00970FE1" w:rsidP="00970FE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rário de atendimento</w:t>
                  </w:r>
                </w:p>
              </w:tc>
              <w:tc>
                <w:tcPr>
                  <w:tcW w:w="992" w:type="dxa"/>
                </w:tcPr>
                <w:p w:rsidR="00970FE1" w:rsidRPr="00AC2459" w:rsidRDefault="00970FE1" w:rsidP="00970FE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1134" w:type="dxa"/>
                </w:tcPr>
                <w:p w:rsidR="00970FE1" w:rsidRDefault="00970FE1" w:rsidP="00970F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:rsidR="00970FE1" w:rsidRPr="008733C3" w:rsidRDefault="00970FE1" w:rsidP="00970F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8733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sconto</w:t>
                  </w:r>
                </w:p>
              </w:tc>
              <w:tc>
                <w:tcPr>
                  <w:tcW w:w="1134" w:type="dxa"/>
                </w:tcPr>
                <w:p w:rsidR="00970FE1" w:rsidRPr="00AC2459" w:rsidRDefault="00970FE1" w:rsidP="00970FE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Total com desconto</w:t>
                  </w:r>
                </w:p>
              </w:tc>
              <w:tc>
                <w:tcPr>
                  <w:tcW w:w="1418" w:type="dxa"/>
                </w:tcPr>
                <w:p w:rsidR="00970FE1" w:rsidRPr="00AC2459" w:rsidRDefault="00970FE1" w:rsidP="00970F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Valor parcelado </w:t>
                  </w:r>
                </w:p>
              </w:tc>
            </w:tr>
            <w:tr w:rsidR="00970FE1" w:rsidRPr="004B52BB" w:rsidTr="00D7141E">
              <w:tc>
                <w:tcPr>
                  <w:tcW w:w="1129" w:type="dxa"/>
                </w:tcPr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Janeiro</w:t>
                  </w:r>
                </w:p>
              </w:tc>
              <w:tc>
                <w:tcPr>
                  <w:tcW w:w="1843" w:type="dxa"/>
                </w:tcPr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1/01(ter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2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970FE1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0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i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786EBA" w:rsidRPr="00AC2459" w:rsidRDefault="00786EBA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1/01(sex)</w:t>
                  </w:r>
                </w:p>
              </w:tc>
              <w:tc>
                <w:tcPr>
                  <w:tcW w:w="1276" w:type="dxa"/>
                </w:tcPr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 </w:t>
                  </w:r>
                  <w:r w:rsidR="005348B4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17h00</w:t>
                  </w:r>
                </w:p>
              </w:tc>
              <w:tc>
                <w:tcPr>
                  <w:tcW w:w="992" w:type="dxa"/>
                </w:tcPr>
                <w:p w:rsidR="00970FE1" w:rsidRDefault="00970FE1" w:rsidP="00970F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786EBA" w:rsidRDefault="00786EBA" w:rsidP="00970F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786EBA" w:rsidRPr="00AC2459" w:rsidRDefault="00786EBA" w:rsidP="00970F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868,94</w:t>
                  </w:r>
                </w:p>
              </w:tc>
              <w:tc>
                <w:tcPr>
                  <w:tcW w:w="1134" w:type="dxa"/>
                </w:tcPr>
                <w:p w:rsidR="00970FE1" w:rsidRDefault="00970FE1" w:rsidP="00970FE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15%</w:t>
                  </w:r>
                </w:p>
              </w:tc>
              <w:tc>
                <w:tcPr>
                  <w:tcW w:w="1134" w:type="dxa"/>
                </w:tcPr>
                <w:p w:rsidR="00970FE1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786EBA" w:rsidRDefault="00786EBA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786EBA" w:rsidRPr="00AC2459" w:rsidRDefault="00786EBA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588,00</w:t>
                  </w:r>
                </w:p>
              </w:tc>
              <w:tc>
                <w:tcPr>
                  <w:tcW w:w="1418" w:type="dxa"/>
                </w:tcPr>
                <w:p w:rsidR="00970FE1" w:rsidRDefault="00786EBA" w:rsidP="00970FE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="00970FE1"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 w:rsidR="00970F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</w:t>
                  </w:r>
                </w:p>
                <w:p w:rsidR="00970FE1" w:rsidRPr="00582421" w:rsidRDefault="00970FE1" w:rsidP="00970FE1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 w:rsidR="005278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64,66</w:t>
                  </w:r>
                </w:p>
              </w:tc>
            </w:tr>
            <w:tr w:rsidR="00970FE1" w:rsidRPr="004B52BB" w:rsidTr="00D7141E">
              <w:tc>
                <w:tcPr>
                  <w:tcW w:w="1129" w:type="dxa"/>
                </w:tcPr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Fevereiro</w:t>
                  </w:r>
                </w:p>
              </w:tc>
              <w:tc>
                <w:tcPr>
                  <w:tcW w:w="1843" w:type="dxa"/>
                </w:tcPr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7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seg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8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/02 (ter) </w:t>
                  </w:r>
                </w:p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9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</w:t>
                  </w:r>
                  <w:r w:rsidR="005348B4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17h00</w:t>
                  </w:r>
                </w:p>
              </w:tc>
              <w:tc>
                <w:tcPr>
                  <w:tcW w:w="992" w:type="dxa"/>
                </w:tcPr>
                <w:p w:rsidR="00970FE1" w:rsidRDefault="00970FE1" w:rsidP="00970F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786EBA" w:rsidRPr="00AC2459" w:rsidRDefault="00786EBA" w:rsidP="00970F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868,94</w:t>
                  </w:r>
                </w:p>
              </w:tc>
              <w:tc>
                <w:tcPr>
                  <w:tcW w:w="1134" w:type="dxa"/>
                </w:tcPr>
                <w:p w:rsidR="00970FE1" w:rsidRDefault="00970FE1" w:rsidP="00970FE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970FE1" w:rsidRPr="00AC2459" w:rsidRDefault="00970FE1" w:rsidP="00970FE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5%</w:t>
                  </w:r>
                </w:p>
              </w:tc>
              <w:tc>
                <w:tcPr>
                  <w:tcW w:w="1134" w:type="dxa"/>
                </w:tcPr>
                <w:p w:rsidR="00970FE1" w:rsidRDefault="00970FE1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52781B" w:rsidRPr="00AC2459" w:rsidRDefault="0052781B" w:rsidP="00970FE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775,40</w:t>
                  </w:r>
                </w:p>
              </w:tc>
              <w:tc>
                <w:tcPr>
                  <w:tcW w:w="1418" w:type="dxa"/>
                </w:tcPr>
                <w:p w:rsidR="00970FE1" w:rsidRDefault="00970FE1" w:rsidP="00970FE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de </w:t>
                  </w:r>
                </w:p>
                <w:p w:rsidR="00970FE1" w:rsidRPr="00582421" w:rsidRDefault="00970FE1" w:rsidP="00970FE1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E75619" w:rsidRPr="00AC2459" w:rsidRDefault="00970FE1" w:rsidP="0068740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5278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95,90</w:t>
                  </w:r>
                  <w:bookmarkStart w:id="0" w:name="_GoBack"/>
                  <w:bookmarkEnd w:id="0"/>
                </w:p>
              </w:tc>
            </w:tr>
          </w:tbl>
          <w:p w:rsidR="00DB4B32" w:rsidRDefault="00DB4B32" w:rsidP="00F1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14FDF" w:rsidRDefault="00970FE1" w:rsidP="00F1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E0E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►Forma de pagamento: dinheiro ou cartão (débito ou crédito)</w:t>
            </w:r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:rsidR="00DB4B32" w:rsidRDefault="00DB4B32" w:rsidP="00F1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  <w:p w:rsidR="00F14FDF" w:rsidRPr="00F14FDF" w:rsidRDefault="00FA7154" w:rsidP="00FA7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Segoe UI Emoji" w:eastAsia="Segoe UI Emoji" w:hAnsi="Segoe UI Emoji" w:cs="Segoe UI Emoji"/>
                <w:b/>
                <w:lang w:eastAsia="pt-BR"/>
              </w:rPr>
              <w:t>►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Os livros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escolhidos são lançamentos e os demais,  foram r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>eformulados de acordo com a BNCC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,   portanto, </w:t>
            </w:r>
            <w:r w:rsidRPr="00A214EA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não poderão aproveitar exemplares de anos anteriores.</w:t>
            </w:r>
          </w:p>
        </w:tc>
      </w:tr>
    </w:tbl>
    <w:p w:rsidR="00F14FDF" w:rsidRDefault="00F14FDF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A214EA" w:rsidRDefault="00A214EA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BB0DA4" w:rsidRDefault="00BB0DA4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970FE1" w:rsidRPr="00F14FDF" w:rsidRDefault="00970FE1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F14FDF" w:rsidRP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14FDF" w:rsidRPr="00F14FDF" w:rsidTr="00F01372">
        <w:tc>
          <w:tcPr>
            <w:tcW w:w="9322" w:type="dxa"/>
          </w:tcPr>
          <w:p w:rsidR="00F14FDF" w:rsidRPr="00F14FDF" w:rsidRDefault="00F14FDF" w:rsidP="00F1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Objetos pessoais e necessários</w:t>
            </w:r>
          </w:p>
          <w:p w:rsidR="00F14FDF" w:rsidRPr="00F14FDF" w:rsidRDefault="00F14FDF" w:rsidP="00F1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BR"/>
              </w:rPr>
            </w:pPr>
          </w:p>
          <w:p w:rsidR="00F14FDF" w:rsidRPr="00F14FDF" w:rsidRDefault="00F14FDF" w:rsidP="00F1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 xml:space="preserve">01 agenda escolar personalizada –– </w:t>
            </w:r>
            <w:r w:rsidRPr="00F14FDF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uso obrigatório</w:t>
            </w:r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 xml:space="preserve"> (à venda no Colégio )</w:t>
            </w:r>
          </w:p>
          <w:p w:rsidR="00F14FDF" w:rsidRPr="00F14FDF" w:rsidRDefault="00F14FDF" w:rsidP="00F1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>01 mochila escolar</w:t>
            </w:r>
          </w:p>
          <w:p w:rsidR="00F14FDF" w:rsidRPr="00F14FDF" w:rsidRDefault="00F14FDF" w:rsidP="00F1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lang w:eastAsia="pt-BR"/>
              </w:rPr>
              <w:t xml:space="preserve">01 minidicionário da Língua Portuguesa </w:t>
            </w:r>
          </w:p>
          <w:p w:rsidR="00F14FDF" w:rsidRPr="00F14FDF" w:rsidRDefault="00F14FDF" w:rsidP="00F1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</w:p>
          <w:p w:rsidR="00F14FDF" w:rsidRPr="00F14FDF" w:rsidRDefault="00F14FDF" w:rsidP="00F14FD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F14FDF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Todos os itens descritos no verso e anverso deverão ser enviados com a identificação do(a) aluno(a). Favor utilizar caneta retroprojetor – ponta média – Faber </w:t>
            </w:r>
            <w:proofErr w:type="spellStart"/>
            <w:r w:rsidRPr="00F14FDF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astell</w:t>
            </w:r>
            <w:proofErr w:type="spellEnd"/>
            <w:r w:rsidRPr="00F14FDF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.</w:t>
            </w:r>
          </w:p>
        </w:tc>
      </w:tr>
    </w:tbl>
    <w:p w:rsidR="00BA7137" w:rsidRPr="00F14FDF" w:rsidRDefault="00BA7137" w:rsidP="00BA713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BA7137" w:rsidRPr="00F14FDF" w:rsidRDefault="00BA7137" w:rsidP="00BA71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A7137" w:rsidRPr="00F14FDF" w:rsidTr="00395647">
        <w:tc>
          <w:tcPr>
            <w:tcW w:w="9322" w:type="dxa"/>
          </w:tcPr>
          <w:p w:rsidR="00BA7137" w:rsidRPr="00F14FDF" w:rsidRDefault="0086650D" w:rsidP="0039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Armário</w:t>
            </w:r>
            <w:r w:rsidR="00C20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Escolares Individualizados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br/>
            </w:r>
          </w:p>
          <w:p w:rsidR="00BA7137" w:rsidRPr="00F14FDF" w:rsidRDefault="00BA7137" w:rsidP="0039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ara maior comodidade diária</w:t>
            </w:r>
            <w:r w:rsidR="0086650D">
              <w:rPr>
                <w:rFonts w:ascii="Times New Roman" w:eastAsia="Times New Roman" w:hAnsi="Times New Roman" w:cs="Times New Roman"/>
                <w:lang w:eastAsia="pt-BR"/>
              </w:rPr>
              <w:t>, evita</w:t>
            </w:r>
            <w:r w:rsidR="00C20D0E">
              <w:rPr>
                <w:rFonts w:ascii="Times New Roman" w:eastAsia="Times New Roman" w:hAnsi="Times New Roman" w:cs="Times New Roman"/>
                <w:lang w:eastAsia="pt-BR"/>
              </w:rPr>
              <w:t>r</w:t>
            </w:r>
            <w:r w:rsidR="0086650D">
              <w:rPr>
                <w:rFonts w:ascii="Times New Roman" w:eastAsia="Times New Roman" w:hAnsi="Times New Roman" w:cs="Times New Roman"/>
                <w:lang w:eastAsia="pt-BR"/>
              </w:rPr>
              <w:t xml:space="preserve"> excesso de peso na mochila e estimula o aluno a se organizar.</w:t>
            </w:r>
          </w:p>
          <w:p w:rsidR="00BA7137" w:rsidRDefault="00BA7137" w:rsidP="00BA7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</w:p>
          <w:p w:rsidR="00BA7137" w:rsidRPr="00F14FDF" w:rsidRDefault="00DB4B32" w:rsidP="0086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R$ 98</w:t>
            </w:r>
            <w:r w:rsidR="00BA7137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,00</w:t>
            </w:r>
            <w:r w:rsidR="0086650D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   locação anual “ opcional”</w:t>
            </w:r>
          </w:p>
        </w:tc>
      </w:tr>
    </w:tbl>
    <w:p w:rsidR="00BA7137" w:rsidRPr="00F14FDF" w:rsidRDefault="00BA7137" w:rsidP="00BA71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p w:rsidR="00F14FDF" w:rsidRP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p w:rsidR="00F14FDF" w:rsidRPr="00F14FDF" w:rsidRDefault="00F14FDF" w:rsidP="00F14FD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IMPORTANTE:</w:t>
      </w:r>
    </w:p>
    <w:p w:rsidR="00F14FDF" w:rsidRPr="00F14FDF" w:rsidRDefault="00F14FDF" w:rsidP="00F14F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14FDF" w:rsidRPr="00F14FDF" w:rsidRDefault="00F14FDF" w:rsidP="00F14FD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F14FDF" w:rsidRPr="00F14FDF" w:rsidRDefault="00F14FDF" w:rsidP="00F14F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Início das aulas: </w:t>
      </w:r>
      <w:r w:rsidR="00595D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1</w:t>
      </w:r>
      <w:r w:rsidRPr="008527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1/</w:t>
      </w:r>
      <w:r w:rsidR="00A119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595D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 </w:t>
      </w:r>
      <w:proofErr w:type="spellStart"/>
      <w:r w:rsidR="00595D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g</w:t>
      </w:r>
      <w:proofErr w:type="spellEnd"/>
    </w:p>
    <w:p w:rsidR="00F14FDF" w:rsidRPr="00F14FDF" w:rsidRDefault="00F14FDF" w:rsidP="00F14F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Todos os livros e cadernos poderão ser encapados com plástico transparente.</w:t>
      </w:r>
    </w:p>
    <w:p w:rsidR="00F14FDF" w:rsidRPr="00F14FDF" w:rsidRDefault="00F14FDF" w:rsidP="00F14F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 xml:space="preserve">Todos os pertences deverão, obrigatoriamente, estar marcado com o nome </w:t>
      </w:r>
      <w:r w:rsidR="00595D0A">
        <w:rPr>
          <w:rFonts w:ascii="Times New Roman" w:eastAsia="Times New Roman" w:hAnsi="Times New Roman" w:cs="Times New Roman"/>
          <w:lang w:eastAsia="pt-BR"/>
        </w:rPr>
        <w:t xml:space="preserve">completo </w:t>
      </w:r>
      <w:r w:rsidRPr="00F14FDF">
        <w:rPr>
          <w:rFonts w:ascii="Times New Roman" w:eastAsia="Times New Roman" w:hAnsi="Times New Roman" w:cs="Times New Roman"/>
          <w:lang w:eastAsia="pt-BR"/>
        </w:rPr>
        <w:t xml:space="preserve">do (a) aluno (a) - </w:t>
      </w:r>
      <w:r w:rsidRPr="00F14FDF">
        <w:rPr>
          <w:rFonts w:ascii="Times New Roman" w:eastAsia="Times New Roman" w:hAnsi="Times New Roman" w:cs="Times New Roman"/>
          <w:i/>
          <w:lang w:eastAsia="pt-BR"/>
        </w:rPr>
        <w:t>(</w:t>
      </w:r>
      <w:r w:rsidRPr="00F14FDF">
        <w:rPr>
          <w:rFonts w:ascii="Times New Roman" w:eastAsia="Times New Roman" w:hAnsi="Times New Roman" w:cs="Times New Roman"/>
          <w:i/>
          <w:u w:val="single"/>
          <w:lang w:eastAsia="pt-BR"/>
        </w:rPr>
        <w:t>não nos responsabilizaremos pelo extravio de materiais e objetos que não estejam identificados</w:t>
      </w:r>
      <w:r w:rsidRPr="00F14FDF">
        <w:rPr>
          <w:rFonts w:ascii="Times New Roman" w:eastAsia="Times New Roman" w:hAnsi="Times New Roman" w:cs="Times New Roman"/>
          <w:i/>
          <w:lang w:eastAsia="pt-BR"/>
        </w:rPr>
        <w:t>).</w:t>
      </w:r>
    </w:p>
    <w:p w:rsidR="00F14FDF" w:rsidRPr="00F14FDF" w:rsidRDefault="00F14FDF" w:rsidP="00F14F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Imprescindível que seja respeitada a data estipulada para a entrega do material escolar, evitando, assim, que haja prejuízos no planejamento escolar.</w:t>
      </w:r>
    </w:p>
    <w:p w:rsidR="00F14FDF" w:rsidRPr="00F14FDF" w:rsidRDefault="00F14FDF" w:rsidP="00F14F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14FDF">
        <w:rPr>
          <w:rFonts w:ascii="Times New Roman" w:eastAsia="Times New Roman" w:hAnsi="Times New Roman" w:cs="Times New Roman"/>
          <w:lang w:eastAsia="pt-BR"/>
        </w:rPr>
        <w:t>Respeitar a quantidade e, principalmente, dar preferência para marcas tradicionais, pois elas garantem a qualidade e durabilidade do produto, sem causar danos à saúde.</w:t>
      </w:r>
    </w:p>
    <w:p w:rsidR="00F14FDF" w:rsidRPr="00F14FDF" w:rsidRDefault="00F14FDF" w:rsidP="00DB4B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F14FDF" w:rsidRP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F14FDF" w:rsidRP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u w:val="single"/>
          <w:lang w:eastAsia="pt-BR"/>
        </w:rPr>
      </w:pP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NIFORME ESCOLAR:</w:t>
      </w:r>
      <w:r w:rsidRPr="0052226F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b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à venda no colégio </w:t>
      </w: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Plantões de vendas</w:t>
      </w: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:   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arta-feiras</w:t>
      </w:r>
      <w:proofErr w:type="spell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inta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-feiras</w:t>
      </w:r>
      <w:proofErr w:type="spellEnd"/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FA7154">
        <w:rPr>
          <w:rFonts w:ascii="Times New Roman" w:eastAsia="Times New Roman" w:hAnsi="Times New Roman" w:cs="Times New Roman"/>
          <w:i/>
          <w:lang w:eastAsia="pt-BR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proofErr w:type="gram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09h00 às 11h00    e 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r w:rsidR="005348B4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13h30</w:t>
      </w:r>
      <w:r w:rsidR="005348B4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min às 17h00</w:t>
      </w:r>
    </w:p>
    <w:p w:rsidR="008733C3" w:rsidRPr="00376CC1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t-BR"/>
        </w:rPr>
      </w:pPr>
    </w:p>
    <w:p w:rsidR="00376CC1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376CC1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►</w:t>
      </w:r>
      <w:r w:rsidRPr="00376CC1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Não será permitida a entrada de alunos (as) que não estejam </w:t>
      </w:r>
    </w:p>
    <w:p w:rsidR="008733C3" w:rsidRPr="00376CC1" w:rsidRDefault="00376CC1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</w:t>
      </w:r>
      <w:r w:rsidR="008733C3" w:rsidRPr="00376CC1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devidamente uniformizados.</w:t>
      </w:r>
    </w:p>
    <w:p w:rsidR="008733C3" w:rsidRPr="00376CC1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EA3885" w:rsidRDefault="00EA3885" w:rsidP="008733C3">
      <w:pPr>
        <w:spacing w:after="0" w:line="240" w:lineRule="auto"/>
        <w:jc w:val="both"/>
      </w:pPr>
    </w:p>
    <w:sectPr w:rsidR="00EA3885" w:rsidSect="00D033CD">
      <w:pgSz w:w="11906" w:h="16838"/>
      <w:pgMar w:top="284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B3A"/>
    <w:multiLevelType w:val="hybridMultilevel"/>
    <w:tmpl w:val="D65C01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F5E3C"/>
    <w:multiLevelType w:val="hybridMultilevel"/>
    <w:tmpl w:val="3B4AE5B4"/>
    <w:lvl w:ilvl="0" w:tplc="1FAA050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5D09666D"/>
    <w:multiLevelType w:val="hybridMultilevel"/>
    <w:tmpl w:val="4A1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59"/>
    <w:rsid w:val="00007E5B"/>
    <w:rsid w:val="00104F61"/>
    <w:rsid w:val="00157A4E"/>
    <w:rsid w:val="00182DB4"/>
    <w:rsid w:val="001F6A04"/>
    <w:rsid w:val="001F7E56"/>
    <w:rsid w:val="0021172F"/>
    <w:rsid w:val="00292167"/>
    <w:rsid w:val="002F2325"/>
    <w:rsid w:val="003673D5"/>
    <w:rsid w:val="00376CC1"/>
    <w:rsid w:val="003D6990"/>
    <w:rsid w:val="0044664B"/>
    <w:rsid w:val="00476BC2"/>
    <w:rsid w:val="004D0D8B"/>
    <w:rsid w:val="0052781B"/>
    <w:rsid w:val="005348B4"/>
    <w:rsid w:val="00546E78"/>
    <w:rsid w:val="00582421"/>
    <w:rsid w:val="00595D0A"/>
    <w:rsid w:val="005A60EA"/>
    <w:rsid w:val="005D2139"/>
    <w:rsid w:val="00621028"/>
    <w:rsid w:val="00624D30"/>
    <w:rsid w:val="0068740B"/>
    <w:rsid w:val="00786EBA"/>
    <w:rsid w:val="0080641F"/>
    <w:rsid w:val="00816959"/>
    <w:rsid w:val="00820153"/>
    <w:rsid w:val="00852784"/>
    <w:rsid w:val="0086650D"/>
    <w:rsid w:val="008733C3"/>
    <w:rsid w:val="008E1A19"/>
    <w:rsid w:val="0090767B"/>
    <w:rsid w:val="00923B08"/>
    <w:rsid w:val="00970FE1"/>
    <w:rsid w:val="00A119B9"/>
    <w:rsid w:val="00A214EA"/>
    <w:rsid w:val="00A7763E"/>
    <w:rsid w:val="00AC2459"/>
    <w:rsid w:val="00B85F60"/>
    <w:rsid w:val="00BA7137"/>
    <w:rsid w:val="00BB0DA4"/>
    <w:rsid w:val="00C20D0E"/>
    <w:rsid w:val="00C8336C"/>
    <w:rsid w:val="00C835AA"/>
    <w:rsid w:val="00CB7E3D"/>
    <w:rsid w:val="00CF5C38"/>
    <w:rsid w:val="00D033CD"/>
    <w:rsid w:val="00D17D70"/>
    <w:rsid w:val="00D7313B"/>
    <w:rsid w:val="00D74A88"/>
    <w:rsid w:val="00DB4B32"/>
    <w:rsid w:val="00E0581A"/>
    <w:rsid w:val="00E75619"/>
    <w:rsid w:val="00EA3885"/>
    <w:rsid w:val="00F14FDF"/>
    <w:rsid w:val="00F36CA7"/>
    <w:rsid w:val="00FA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meliaballock.com.br/imagens/normelia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92B0-3854-423A-9D6B-A53CC2E4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10</cp:revision>
  <cp:lastPrinted>2022-01-06T12:01:00Z</cp:lastPrinted>
  <dcterms:created xsi:type="dcterms:W3CDTF">2022-01-03T23:53:00Z</dcterms:created>
  <dcterms:modified xsi:type="dcterms:W3CDTF">2022-01-06T15:50:00Z</dcterms:modified>
</cp:coreProperties>
</file>